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德·达尔作品典藏  小乔治的神奇魔药  彩图拼音版</w:t>
      </w:r>
    </w:p>
    <w:p>
      <w:r>
        <w:t>作者：（英）罗尔德·达尔著；（英）昆汀·布莱克绘；代维译</w:t>
      </w:r>
    </w:p>
    <w:p>
      <w:r>
        <w:t>出版社：济南:明天出版社,2018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罗尔德·达尔作品典藏  小乔治的神奇魔药  彩图拼音版 评论地址：https://www.jiaokey.com/book/detail/145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